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AEB61" w14:textId="77777777" w:rsidR="008B3028" w:rsidRDefault="00440F7D" w:rsidP="008B3028">
      <w:pPr>
        <w:pStyle w:val="Sinespaciado"/>
        <w:jc w:val="center"/>
        <w:rPr>
          <w:b/>
          <w:sz w:val="32"/>
          <w:szCs w:val="32"/>
        </w:rPr>
      </w:pPr>
      <w:r w:rsidRPr="008B3028">
        <w:rPr>
          <w:b/>
          <w:sz w:val="32"/>
          <w:szCs w:val="32"/>
        </w:rPr>
        <w:t xml:space="preserve">Retroalimentación </w:t>
      </w:r>
      <w:r w:rsidR="00F3670A" w:rsidRPr="008B3028">
        <w:rPr>
          <w:b/>
          <w:sz w:val="32"/>
          <w:szCs w:val="32"/>
        </w:rPr>
        <w:t xml:space="preserve">Guía </w:t>
      </w:r>
      <w:proofErr w:type="spellStart"/>
      <w:r w:rsidR="008B3028" w:rsidRPr="008B3028">
        <w:rPr>
          <w:b/>
          <w:sz w:val="32"/>
          <w:szCs w:val="32"/>
        </w:rPr>
        <w:t>N°</w:t>
      </w:r>
      <w:proofErr w:type="spellEnd"/>
      <w:r w:rsidR="008B3028" w:rsidRPr="008B3028">
        <w:rPr>
          <w:b/>
          <w:sz w:val="32"/>
          <w:szCs w:val="32"/>
        </w:rPr>
        <w:t xml:space="preserve"> </w:t>
      </w:r>
      <w:proofErr w:type="gramStart"/>
      <w:r w:rsidR="008B3028" w:rsidRPr="008B3028">
        <w:rPr>
          <w:b/>
          <w:sz w:val="32"/>
          <w:szCs w:val="32"/>
        </w:rPr>
        <w:t xml:space="preserve">12 </w:t>
      </w:r>
      <w:r w:rsidR="001C39C1" w:rsidRPr="008B3028">
        <w:rPr>
          <w:b/>
          <w:sz w:val="32"/>
          <w:szCs w:val="32"/>
        </w:rPr>
        <w:t xml:space="preserve"> </w:t>
      </w:r>
      <w:r w:rsidR="008139B8" w:rsidRPr="008B3028">
        <w:rPr>
          <w:b/>
          <w:sz w:val="32"/>
          <w:szCs w:val="32"/>
        </w:rPr>
        <w:t>Educación</w:t>
      </w:r>
      <w:proofErr w:type="gramEnd"/>
      <w:r w:rsidR="008139B8" w:rsidRPr="008B3028">
        <w:rPr>
          <w:b/>
          <w:sz w:val="32"/>
          <w:szCs w:val="32"/>
        </w:rPr>
        <w:t xml:space="preserve"> Física y Salud</w:t>
      </w:r>
      <w:r w:rsidR="008B3028">
        <w:rPr>
          <w:b/>
          <w:sz w:val="32"/>
          <w:szCs w:val="32"/>
        </w:rPr>
        <w:t xml:space="preserve"> </w:t>
      </w:r>
    </w:p>
    <w:p w14:paraId="55348B01" w14:textId="77777777" w:rsidR="0035634B" w:rsidRPr="008B3028" w:rsidRDefault="00F711E2" w:rsidP="008B3028">
      <w:pPr>
        <w:pStyle w:val="Sinespaciado"/>
        <w:jc w:val="center"/>
        <w:rPr>
          <w:b/>
          <w:sz w:val="32"/>
          <w:szCs w:val="32"/>
        </w:rPr>
      </w:pPr>
      <w:r w:rsidRPr="008B3028">
        <w:rPr>
          <w:b/>
          <w:sz w:val="32"/>
          <w:szCs w:val="32"/>
        </w:rPr>
        <w:t>Kínder</w:t>
      </w:r>
      <w:r w:rsidR="0090285B" w:rsidRPr="008B3028">
        <w:rPr>
          <w:b/>
          <w:sz w:val="32"/>
          <w:szCs w:val="32"/>
        </w:rPr>
        <w:t>.</w:t>
      </w:r>
    </w:p>
    <w:p w14:paraId="5BC589FE" w14:textId="77777777" w:rsidR="008B3028" w:rsidRDefault="008B3028" w:rsidP="0035634B">
      <w:pPr>
        <w:pStyle w:val="Sinespaciado"/>
        <w:jc w:val="center"/>
        <w:rPr>
          <w:b/>
          <w:sz w:val="28"/>
        </w:rPr>
      </w:pPr>
    </w:p>
    <w:p w14:paraId="444BBB53" w14:textId="77777777" w:rsidR="00F150CC" w:rsidRDefault="00F150CC" w:rsidP="0035634B">
      <w:pPr>
        <w:pStyle w:val="Sinespaciado"/>
        <w:jc w:val="center"/>
        <w:rPr>
          <w:b/>
          <w:sz w:val="28"/>
        </w:rPr>
      </w:pPr>
    </w:p>
    <w:p w14:paraId="285E4821" w14:textId="77777777" w:rsidR="005B6C34" w:rsidRDefault="00320E16" w:rsidP="005B6C34">
      <w:pPr>
        <w:pStyle w:val="Prrafodelista"/>
        <w:numPr>
          <w:ilvl w:val="0"/>
          <w:numId w:val="2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uestros símbolos patrios y baile nacional</w:t>
      </w:r>
      <w:r w:rsidR="002B4094">
        <w:rPr>
          <w:rFonts w:ascii="Calibri" w:hAnsi="Calibri" w:cs="Calibri"/>
          <w:b/>
          <w:sz w:val="24"/>
          <w:szCs w:val="24"/>
        </w:rPr>
        <w:t>.</w:t>
      </w:r>
      <w:r w:rsidR="004F6801">
        <w:rPr>
          <w:rFonts w:ascii="Calibri" w:hAnsi="Calibri" w:cs="Calibri"/>
          <w:b/>
          <w:sz w:val="24"/>
          <w:szCs w:val="24"/>
        </w:rPr>
        <w:t xml:space="preserve"> </w:t>
      </w:r>
      <w:r w:rsidR="005B6C34">
        <w:rPr>
          <w:rFonts w:ascii="Calibri" w:hAnsi="Calibri" w:cs="Calibri"/>
          <w:b/>
          <w:sz w:val="24"/>
          <w:szCs w:val="24"/>
        </w:rPr>
        <w:t>(OA</w:t>
      </w:r>
      <w:r w:rsidR="002B4094">
        <w:rPr>
          <w:rFonts w:ascii="Calibri" w:hAnsi="Calibri" w:cs="Calibri"/>
          <w:b/>
          <w:sz w:val="24"/>
          <w:szCs w:val="24"/>
        </w:rPr>
        <w:t xml:space="preserve"> 6</w:t>
      </w:r>
      <w:r w:rsidR="000A7A42">
        <w:rPr>
          <w:rFonts w:ascii="Calibri" w:hAnsi="Calibri" w:cs="Calibri"/>
          <w:b/>
          <w:sz w:val="24"/>
          <w:szCs w:val="24"/>
        </w:rPr>
        <w:t>)</w:t>
      </w:r>
    </w:p>
    <w:p w14:paraId="4401DFD2" w14:textId="77777777" w:rsidR="001E4554" w:rsidRPr="0090285B" w:rsidRDefault="001E4554" w:rsidP="006A16E8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6F46038" w14:textId="77777777" w:rsidR="00320E16" w:rsidRPr="00883D0C" w:rsidRDefault="00320E16" w:rsidP="00320E16">
      <w:pPr>
        <w:pStyle w:val="Prrafodelista"/>
        <w:spacing w:line="256" w:lineRule="auto"/>
        <w:ind w:left="1080"/>
        <w:rPr>
          <w:sz w:val="28"/>
          <w:szCs w:val="28"/>
        </w:rPr>
      </w:pPr>
    </w:p>
    <w:p w14:paraId="381C1185" w14:textId="77777777" w:rsidR="00320E16" w:rsidRPr="00883D0C" w:rsidRDefault="00320E16" w:rsidP="00320E16">
      <w:pPr>
        <w:pStyle w:val="Prrafodelista"/>
        <w:numPr>
          <w:ilvl w:val="0"/>
          <w:numId w:val="30"/>
        </w:numPr>
        <w:tabs>
          <w:tab w:val="center" w:pos="3996"/>
        </w:tabs>
        <w:spacing w:after="0" w:line="240" w:lineRule="auto"/>
        <w:rPr>
          <w:noProof/>
          <w:sz w:val="28"/>
          <w:szCs w:val="28"/>
          <w:lang w:eastAsia="es-CL"/>
        </w:rPr>
      </w:pPr>
      <w:r>
        <w:rPr>
          <w:sz w:val="28"/>
          <w:szCs w:val="28"/>
        </w:rPr>
        <w:t xml:space="preserve">En la siguiente pregunta debíamos </w:t>
      </w:r>
      <w:r>
        <w:rPr>
          <w:noProof/>
          <w:sz w:val="28"/>
          <w:szCs w:val="28"/>
          <w:lang w:eastAsia="es-CL"/>
        </w:rPr>
        <w:t>m</w:t>
      </w:r>
      <w:r w:rsidRPr="00883D0C">
        <w:rPr>
          <w:noProof/>
          <w:sz w:val="28"/>
          <w:szCs w:val="28"/>
          <w:lang w:eastAsia="es-CL"/>
        </w:rPr>
        <w:t xml:space="preserve">arca con una </w:t>
      </w:r>
      <w:r w:rsidRPr="00883D0C">
        <w:rPr>
          <w:b/>
          <w:noProof/>
          <w:sz w:val="28"/>
          <w:szCs w:val="28"/>
          <w:lang w:eastAsia="es-CL"/>
        </w:rPr>
        <w:t xml:space="preserve">X </w:t>
      </w:r>
      <w:r w:rsidRPr="00883D0C">
        <w:rPr>
          <w:noProof/>
          <w:sz w:val="28"/>
          <w:szCs w:val="28"/>
          <w:lang w:eastAsia="es-CL"/>
        </w:rPr>
        <w:t>nuestros simbolos patrios.</w:t>
      </w:r>
    </w:p>
    <w:p w14:paraId="27D8F89B" w14:textId="77777777" w:rsidR="00320E16" w:rsidRDefault="00320E16" w:rsidP="00320E16">
      <w:pPr>
        <w:pStyle w:val="Prrafodelista"/>
        <w:tabs>
          <w:tab w:val="center" w:pos="3996"/>
        </w:tabs>
        <w:spacing w:after="0" w:line="240" w:lineRule="auto"/>
        <w:rPr>
          <w:b/>
          <w:color w:val="FF0000"/>
          <w:sz w:val="200"/>
          <w:szCs w:val="200"/>
        </w:rPr>
      </w:pPr>
      <w:r>
        <w:rPr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07C42607" wp14:editId="0AF39E6E">
            <wp:simplePos x="0" y="0"/>
            <wp:positionH relativeFrom="margin">
              <wp:posOffset>3945890</wp:posOffset>
            </wp:positionH>
            <wp:positionV relativeFrom="paragraph">
              <wp:posOffset>191770</wp:posOffset>
            </wp:positionV>
            <wp:extent cx="1185022" cy="895350"/>
            <wp:effectExtent l="0" t="0" r="0" b="0"/>
            <wp:wrapNone/>
            <wp:docPr id="17" name="Imagen 17" descr="Bandera De Argentina, Argentina, Bandera imagen png - imag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dera De Argentina, Argentina, Bandera imagen png - image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22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3F11AB2B" wp14:editId="23E055DB">
            <wp:simplePos x="0" y="0"/>
            <wp:positionH relativeFrom="column">
              <wp:posOffset>234315</wp:posOffset>
            </wp:positionH>
            <wp:positionV relativeFrom="paragraph">
              <wp:posOffset>382270</wp:posOffset>
            </wp:positionV>
            <wp:extent cx="1295738" cy="809625"/>
            <wp:effectExtent l="0" t="0" r="0" b="0"/>
            <wp:wrapNone/>
            <wp:docPr id="8" name="Imagen 8" descr="Fiestas patrias Chile: lectura los Copihues - Jugar y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estas patrias Chile: lectura los Copihues - Jugar y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4" b="3335"/>
                    <a:stretch/>
                  </pic:blipFill>
                  <pic:spPr bwMode="auto">
                    <a:xfrm flipH="1">
                      <a:off x="0" y="0"/>
                      <a:ext cx="1295738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0CC">
        <w:rPr>
          <w:b/>
          <w:color w:val="FF0000"/>
          <w:sz w:val="200"/>
          <w:szCs w:val="200"/>
        </w:rPr>
        <w:t>X</w:t>
      </w:r>
      <w:r>
        <w:rPr>
          <w:b/>
          <w:color w:val="FF0000"/>
          <w:sz w:val="200"/>
          <w:szCs w:val="200"/>
        </w:rPr>
        <w:t xml:space="preserve">  </w:t>
      </w:r>
    </w:p>
    <w:p w14:paraId="49C60B41" w14:textId="77777777" w:rsidR="00320E16" w:rsidRDefault="00320E16" w:rsidP="00320E16">
      <w:pPr>
        <w:pStyle w:val="Prrafodelista"/>
        <w:tabs>
          <w:tab w:val="center" w:pos="3996"/>
        </w:tabs>
        <w:spacing w:after="0" w:line="240" w:lineRule="auto"/>
        <w:rPr>
          <w:noProof/>
          <w:sz w:val="28"/>
          <w:szCs w:val="28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704A861A" wp14:editId="76078196">
            <wp:simplePos x="0" y="0"/>
            <wp:positionH relativeFrom="column">
              <wp:posOffset>1910715</wp:posOffset>
            </wp:positionH>
            <wp:positionV relativeFrom="paragraph">
              <wp:posOffset>8255</wp:posOffset>
            </wp:positionV>
            <wp:extent cx="1704116" cy="1195721"/>
            <wp:effectExtent l="0" t="0" r="0" b="4445"/>
            <wp:wrapNone/>
            <wp:docPr id="12" name="Imagen 12" descr="Escudo de Chile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de Chile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116" cy="119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0000"/>
          <w:sz w:val="200"/>
          <w:szCs w:val="200"/>
        </w:rPr>
        <w:t xml:space="preserve">       </w:t>
      </w:r>
      <w:r w:rsidRPr="00F150CC">
        <w:rPr>
          <w:b/>
          <w:color w:val="FF0000"/>
          <w:sz w:val="200"/>
          <w:szCs w:val="200"/>
        </w:rPr>
        <w:t>X</w:t>
      </w:r>
    </w:p>
    <w:p w14:paraId="4DAA9840" w14:textId="77777777" w:rsidR="00320E16" w:rsidRPr="001A4EC7" w:rsidRDefault="00320E16" w:rsidP="00320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249FAEB6" w14:textId="77777777" w:rsidR="00320E16" w:rsidRPr="00320E16" w:rsidRDefault="00320E16" w:rsidP="00320E16">
      <w:pPr>
        <w:pStyle w:val="Prrafodelista"/>
        <w:numPr>
          <w:ilvl w:val="0"/>
          <w:numId w:val="30"/>
        </w:numPr>
        <w:spacing w:after="200" w:line="240" w:lineRule="auto"/>
        <w:rPr>
          <w:noProof/>
          <w:sz w:val="28"/>
          <w:szCs w:val="28"/>
          <w:lang w:eastAsia="es-CL"/>
        </w:rPr>
      </w:pPr>
      <w:r>
        <w:rPr>
          <w:bCs/>
          <w:sz w:val="28"/>
          <w:szCs w:val="28"/>
        </w:rPr>
        <w:t>En esta pregunta debemos e</w:t>
      </w:r>
      <w:r>
        <w:rPr>
          <w:noProof/>
          <w:sz w:val="28"/>
          <w:szCs w:val="28"/>
          <w:lang w:eastAsia="es-CL"/>
        </w:rPr>
        <w:t>nc</w:t>
      </w:r>
      <w:r w:rsidRPr="00883D0C">
        <w:rPr>
          <w:noProof/>
          <w:sz w:val="28"/>
          <w:szCs w:val="28"/>
          <w:lang w:eastAsia="es-CL"/>
        </w:rPr>
        <w:t xml:space="preserve">errar </w:t>
      </w:r>
      <w:r w:rsidR="008345B5">
        <w:rPr>
          <w:noProof/>
          <w:sz w:val="28"/>
          <w:szCs w:val="28"/>
          <w:lang w:eastAsia="es-CL"/>
        </w:rPr>
        <w:t xml:space="preserve">con </w:t>
      </w:r>
      <w:r w:rsidRPr="00883D0C">
        <w:rPr>
          <w:noProof/>
          <w:sz w:val="28"/>
          <w:szCs w:val="28"/>
          <w:lang w:eastAsia="es-CL"/>
        </w:rPr>
        <w:t xml:space="preserve"> un circulo </w:t>
      </w:r>
      <w:r w:rsidR="008345B5">
        <w:rPr>
          <w:noProof/>
          <w:sz w:val="28"/>
          <w:szCs w:val="28"/>
          <w:lang w:eastAsia="es-CL"/>
        </w:rPr>
        <w:t xml:space="preserve"> l</w:t>
      </w:r>
      <w:r w:rsidRPr="00883D0C">
        <w:rPr>
          <w:noProof/>
          <w:sz w:val="28"/>
          <w:szCs w:val="28"/>
          <w:lang w:eastAsia="es-CL"/>
        </w:rPr>
        <w:t>os paso de la cueca.</w:t>
      </w:r>
      <w:r w:rsidRPr="00883D0C">
        <w:rPr>
          <w:rFonts w:ascii="Calibri" w:hAnsi="Calibri" w:cs="Calibri"/>
          <w:b/>
          <w:sz w:val="28"/>
          <w:szCs w:val="28"/>
        </w:rPr>
        <w:t xml:space="preserve"> (OA  7 C.M)</w:t>
      </w:r>
    </w:p>
    <w:p w14:paraId="1CFE3F55" w14:textId="77777777" w:rsidR="00320E16" w:rsidRPr="00883D0C" w:rsidRDefault="00320E16" w:rsidP="00320E16">
      <w:pPr>
        <w:pStyle w:val="Prrafodelista"/>
        <w:spacing w:after="200" w:line="240" w:lineRule="auto"/>
        <w:rPr>
          <w:noProof/>
          <w:sz w:val="28"/>
          <w:szCs w:val="28"/>
          <w:lang w:eastAsia="es-CL"/>
        </w:rPr>
      </w:pPr>
    </w:p>
    <w:p w14:paraId="60D050BB" w14:textId="77777777" w:rsidR="00320E16" w:rsidRPr="00845477" w:rsidRDefault="00320E16" w:rsidP="00320E16">
      <w:pPr>
        <w:pStyle w:val="Prrafodelista"/>
        <w:spacing w:after="200" w:line="240" w:lineRule="auto"/>
        <w:ind w:left="360"/>
        <w:rPr>
          <w:b/>
          <w:bCs/>
          <w:u w:val="single"/>
        </w:rPr>
      </w:pPr>
      <w:r>
        <w:rPr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03584C" wp14:editId="305F1861">
                <wp:simplePos x="0" y="0"/>
                <wp:positionH relativeFrom="column">
                  <wp:posOffset>4577715</wp:posOffset>
                </wp:positionH>
                <wp:positionV relativeFrom="paragraph">
                  <wp:posOffset>10160</wp:posOffset>
                </wp:positionV>
                <wp:extent cx="952500" cy="742950"/>
                <wp:effectExtent l="0" t="0" r="19050" b="1905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42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06017" id="Elipse 25" o:spid="_x0000_s1026" style="position:absolute;margin-left:360.45pt;margin-top:.8pt;width:75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" filled="f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3700A1" wp14:editId="181FED98">
                <wp:simplePos x="0" y="0"/>
                <wp:positionH relativeFrom="column">
                  <wp:posOffset>262890</wp:posOffset>
                </wp:positionH>
                <wp:positionV relativeFrom="paragraph">
                  <wp:posOffset>114935</wp:posOffset>
                </wp:positionV>
                <wp:extent cx="914400" cy="685800"/>
                <wp:effectExtent l="0" t="0" r="1905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109AD" id="Elipse 7" o:spid="_x0000_s1026" style="position:absolute;margin-left:20.7pt;margin-top:9.05pt;width:1in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" filled="f" strokecolor="black [3200]" strokeweight="1pt">
                <v:stroke joinstyle="miter"/>
              </v:oval>
            </w:pict>
          </mc:Fallback>
        </mc:AlternateContent>
      </w:r>
    </w:p>
    <w:p w14:paraId="32B60042" w14:textId="77777777" w:rsidR="00320E16" w:rsidRDefault="00320E16" w:rsidP="00320E16">
      <w:pPr>
        <w:pStyle w:val="Prrafodelista"/>
        <w:rPr>
          <w:noProof/>
          <w:lang w:eastAsia="es-CL"/>
        </w:rPr>
      </w:pPr>
    </w:p>
    <w:p w14:paraId="0B34B427" w14:textId="77777777" w:rsidR="00320E16" w:rsidRPr="00832CBD" w:rsidRDefault="00320E16" w:rsidP="00320E16">
      <w:pPr>
        <w:pStyle w:val="Prrafodelista"/>
        <w:rPr>
          <w:noProof/>
          <w:sz w:val="28"/>
          <w:szCs w:val="28"/>
          <w:lang w:eastAsia="es-CL"/>
        </w:rPr>
      </w:pPr>
      <w:r w:rsidRPr="00832CBD">
        <w:rPr>
          <w:noProof/>
          <w:sz w:val="28"/>
          <w:szCs w:val="28"/>
          <w:lang w:eastAsia="es-CL"/>
        </w:rPr>
        <w:t xml:space="preserve">Floreo                     </w:t>
      </w:r>
      <w:r>
        <w:rPr>
          <w:noProof/>
          <w:sz w:val="28"/>
          <w:szCs w:val="28"/>
          <w:lang w:eastAsia="es-CL"/>
        </w:rPr>
        <w:t xml:space="preserve">                       </w:t>
      </w:r>
      <w:r w:rsidRPr="00832CBD">
        <w:rPr>
          <w:noProof/>
          <w:sz w:val="28"/>
          <w:szCs w:val="28"/>
          <w:lang w:eastAsia="es-CL"/>
        </w:rPr>
        <w:t xml:space="preserve">Vals                                         Escobillado      </w:t>
      </w:r>
    </w:p>
    <w:p w14:paraId="7FEFFD47" w14:textId="77777777" w:rsidR="00320E16" w:rsidRPr="00832CBD" w:rsidRDefault="00320E16" w:rsidP="00320E16">
      <w:pPr>
        <w:pStyle w:val="Prrafodelista"/>
        <w:rPr>
          <w:noProof/>
          <w:sz w:val="28"/>
          <w:szCs w:val="28"/>
          <w:lang w:eastAsia="es-CL"/>
        </w:rPr>
      </w:pPr>
    </w:p>
    <w:p w14:paraId="34D48714" w14:textId="77777777" w:rsidR="00320E16" w:rsidRPr="00832CBD" w:rsidRDefault="00320E16" w:rsidP="00320E16">
      <w:pPr>
        <w:pStyle w:val="Prrafodelista"/>
        <w:rPr>
          <w:noProof/>
          <w:sz w:val="28"/>
          <w:szCs w:val="28"/>
          <w:lang w:eastAsia="es-CL"/>
        </w:rPr>
      </w:pPr>
      <w:r>
        <w:rPr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EA902D" wp14:editId="10A9CB6B">
                <wp:simplePos x="0" y="0"/>
                <wp:positionH relativeFrom="column">
                  <wp:posOffset>1615440</wp:posOffset>
                </wp:positionH>
                <wp:positionV relativeFrom="paragraph">
                  <wp:posOffset>25400</wp:posOffset>
                </wp:positionV>
                <wp:extent cx="914400" cy="685800"/>
                <wp:effectExtent l="0" t="0" r="1905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77106" id="Elipse 14" o:spid="_x0000_s1026" style="position:absolute;margin-left:127.2pt;margin-top:2pt;width:1in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" filled="f" strokecolor="black [3200]" strokeweight="1pt">
                <v:stroke joinstyle="miter"/>
              </v:oval>
            </w:pict>
          </mc:Fallback>
        </mc:AlternateContent>
      </w:r>
    </w:p>
    <w:p w14:paraId="584ECE86" w14:textId="77777777" w:rsidR="00320E16" w:rsidRPr="00832CBD" w:rsidRDefault="00320E16" w:rsidP="00320E16">
      <w:pPr>
        <w:pStyle w:val="Prrafodelista"/>
        <w:rPr>
          <w:b/>
          <w:noProof/>
          <w:sz w:val="28"/>
          <w:szCs w:val="28"/>
          <w:lang w:eastAsia="es-CL"/>
        </w:rPr>
      </w:pPr>
      <w:r w:rsidRPr="00832CBD">
        <w:rPr>
          <w:noProof/>
          <w:sz w:val="28"/>
          <w:szCs w:val="28"/>
          <w:lang w:eastAsia="es-CL"/>
        </w:rPr>
        <w:t xml:space="preserve">                                 Zapateo           </w:t>
      </w:r>
      <w:r w:rsidRPr="00832CBD">
        <w:rPr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ED7CC5" wp14:editId="1DD8748D">
                <wp:simplePos x="0" y="0"/>
                <wp:positionH relativeFrom="column">
                  <wp:posOffset>234315</wp:posOffset>
                </wp:positionH>
                <wp:positionV relativeFrom="paragraph">
                  <wp:posOffset>23495</wp:posOffset>
                </wp:positionV>
                <wp:extent cx="1209675" cy="143827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A6B0F" id="Rectángulo 1" o:spid="_x0000_s1026" style="position:absolute;margin-left:18.45pt;margin-top:1.85pt;width:95.25pt;height:113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" filled="f" stroked="f" strokeweight="1pt"/>
            </w:pict>
          </mc:Fallback>
        </mc:AlternateContent>
      </w:r>
      <w:r w:rsidRPr="00832CBD">
        <w:rPr>
          <w:noProof/>
          <w:sz w:val="28"/>
          <w:szCs w:val="28"/>
          <w:lang w:eastAsia="es-CL"/>
        </w:rPr>
        <w:t xml:space="preserve">                               Trote</w:t>
      </w:r>
    </w:p>
    <w:p w14:paraId="6255D6B9" w14:textId="77777777" w:rsidR="00320E16" w:rsidRPr="00832CBD" w:rsidRDefault="00320E16" w:rsidP="00320E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</w:t>
      </w:r>
    </w:p>
    <w:p w14:paraId="121B7491" w14:textId="77777777" w:rsidR="00320E16" w:rsidRDefault="00320E16" w:rsidP="00320E16">
      <w:pPr>
        <w:pStyle w:val="Sinespaciado"/>
        <w:ind w:left="720"/>
        <w:rPr>
          <w:rFonts w:cstheme="minorHAnsi"/>
          <w:sz w:val="28"/>
          <w:szCs w:val="28"/>
        </w:rPr>
      </w:pPr>
    </w:p>
    <w:p w14:paraId="42538DBB" w14:textId="77777777" w:rsidR="00320E16" w:rsidRDefault="00320E16" w:rsidP="00320E16">
      <w:pPr>
        <w:pStyle w:val="Sinespaciado"/>
        <w:ind w:left="720"/>
        <w:rPr>
          <w:rFonts w:cstheme="minorHAnsi"/>
          <w:sz w:val="28"/>
          <w:szCs w:val="28"/>
        </w:rPr>
      </w:pPr>
    </w:p>
    <w:p w14:paraId="1A711B79" w14:textId="77777777" w:rsidR="00320E16" w:rsidRDefault="00320E16" w:rsidP="00320E16">
      <w:pPr>
        <w:pStyle w:val="Sinespaciado"/>
        <w:ind w:left="720"/>
        <w:rPr>
          <w:rFonts w:cstheme="minorHAnsi"/>
          <w:sz w:val="28"/>
          <w:szCs w:val="28"/>
        </w:rPr>
      </w:pPr>
    </w:p>
    <w:p w14:paraId="0037B0F3" w14:textId="77777777" w:rsidR="00320E16" w:rsidRPr="00832CBD" w:rsidRDefault="008345B5" w:rsidP="00320E16">
      <w:pPr>
        <w:pStyle w:val="Prrafodelista"/>
        <w:numPr>
          <w:ilvl w:val="0"/>
          <w:numId w:val="30"/>
        </w:numPr>
        <w:tabs>
          <w:tab w:val="center" w:pos="3996"/>
        </w:tabs>
        <w:spacing w:after="0" w:line="240" w:lineRule="auto"/>
        <w:rPr>
          <w:noProof/>
          <w:sz w:val="28"/>
          <w:szCs w:val="28"/>
          <w:lang w:eastAsia="es-CL"/>
        </w:rPr>
      </w:pPr>
      <w:r>
        <w:rPr>
          <w:bCs/>
          <w:sz w:val="28"/>
          <w:szCs w:val="28"/>
        </w:rPr>
        <w:t xml:space="preserve">En esta pregunta debíamos </w:t>
      </w:r>
      <w:r w:rsidR="00320E16" w:rsidRPr="00832CBD">
        <w:rPr>
          <w:sz w:val="28"/>
          <w:szCs w:val="28"/>
        </w:rPr>
        <w:t>Pinta</w:t>
      </w:r>
      <w:r>
        <w:rPr>
          <w:sz w:val="28"/>
          <w:szCs w:val="28"/>
        </w:rPr>
        <w:t>r</w:t>
      </w:r>
      <w:r w:rsidR="00320E16" w:rsidRPr="00832CBD">
        <w:rPr>
          <w:sz w:val="28"/>
          <w:szCs w:val="28"/>
        </w:rPr>
        <w:t xml:space="preserve"> la bandera </w:t>
      </w:r>
      <w:proofErr w:type="gramStart"/>
      <w:r w:rsidR="00320E16" w:rsidRPr="00832CBD">
        <w:rPr>
          <w:sz w:val="28"/>
          <w:szCs w:val="28"/>
        </w:rPr>
        <w:t>Chilena</w:t>
      </w:r>
      <w:proofErr w:type="gramEnd"/>
      <w:r w:rsidR="00320E16" w:rsidRPr="00832CBD">
        <w:rPr>
          <w:sz w:val="28"/>
          <w:szCs w:val="28"/>
        </w:rPr>
        <w:t xml:space="preserve"> según los colores que correspondan: </w:t>
      </w:r>
      <w:r w:rsidR="00320E16" w:rsidRPr="00883D0C">
        <w:rPr>
          <w:rFonts w:ascii="Calibri" w:hAnsi="Calibri" w:cs="Calibri"/>
          <w:b/>
          <w:sz w:val="28"/>
          <w:szCs w:val="28"/>
        </w:rPr>
        <w:t>(OA</w:t>
      </w:r>
      <w:r w:rsidR="00320E16">
        <w:rPr>
          <w:rFonts w:ascii="Calibri" w:hAnsi="Calibri" w:cs="Calibri"/>
          <w:b/>
          <w:sz w:val="28"/>
          <w:szCs w:val="28"/>
        </w:rPr>
        <w:t xml:space="preserve">  6 </w:t>
      </w:r>
      <w:r w:rsidR="00320E16" w:rsidRPr="00883D0C">
        <w:rPr>
          <w:rFonts w:ascii="Calibri" w:hAnsi="Calibri" w:cs="Calibri"/>
          <w:b/>
          <w:sz w:val="28"/>
          <w:szCs w:val="28"/>
        </w:rPr>
        <w:t>C.M)</w:t>
      </w:r>
    </w:p>
    <w:p w14:paraId="738C1265" w14:textId="77777777" w:rsidR="00320E16" w:rsidRDefault="00320E16" w:rsidP="00320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5FAAAEC4" w14:textId="77777777" w:rsidR="00320E16" w:rsidRDefault="00320E16" w:rsidP="00320E16">
      <w:pPr>
        <w:spacing w:line="360" w:lineRule="auto"/>
        <w:rPr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78720" behindDoc="1" locked="0" layoutInCell="1" allowOverlap="1" wp14:anchorId="13FBF6AE" wp14:editId="44332031">
            <wp:simplePos x="0" y="0"/>
            <wp:positionH relativeFrom="margin">
              <wp:posOffset>211455</wp:posOffset>
            </wp:positionH>
            <wp:positionV relativeFrom="paragraph">
              <wp:posOffset>10795</wp:posOffset>
            </wp:positionV>
            <wp:extent cx="5612130" cy="3742055"/>
            <wp:effectExtent l="0" t="0" r="7620" b="0"/>
            <wp:wrapNone/>
            <wp:docPr id="26" name="Imagen 26" descr="Bandera de Chile: Descripción y Significado - Globo-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ra de Chile: Descripción y Significado - Globo-Az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14:paraId="31FF8A04" w14:textId="77777777" w:rsidR="00320E16" w:rsidRDefault="00320E16" w:rsidP="00320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335E9C1D" w14:textId="77777777" w:rsidR="00320E16" w:rsidRDefault="00320E16" w:rsidP="00320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4F97C426" w14:textId="77777777" w:rsidR="00320E16" w:rsidRDefault="00320E16" w:rsidP="00320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0C4CC7D0" w14:textId="77777777" w:rsidR="00320E16" w:rsidRDefault="00320E16" w:rsidP="00320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789A4083" w14:textId="77777777" w:rsidR="00320E16" w:rsidRDefault="00320E16" w:rsidP="00320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50A9EC82" w14:textId="77777777" w:rsidR="00320E16" w:rsidRDefault="00320E16" w:rsidP="00320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21E30814" w14:textId="77777777" w:rsidR="00320E16" w:rsidRDefault="00320E16" w:rsidP="00320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1DB99A5F" w14:textId="77777777" w:rsidR="00320E16" w:rsidRDefault="00320E16" w:rsidP="00320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7463DD57" w14:textId="77777777" w:rsidR="00320E16" w:rsidRDefault="00320E16" w:rsidP="00320E16">
      <w:pPr>
        <w:rPr>
          <w:b/>
          <w:bCs/>
          <w:u w:val="single"/>
        </w:rPr>
      </w:pPr>
    </w:p>
    <w:p w14:paraId="362F409A" w14:textId="77777777" w:rsidR="00320E16" w:rsidRPr="00883D0C" w:rsidRDefault="00320E16" w:rsidP="00320E16">
      <w:pPr>
        <w:pStyle w:val="Prrafodelista"/>
        <w:numPr>
          <w:ilvl w:val="0"/>
          <w:numId w:val="30"/>
        </w:numPr>
        <w:rPr>
          <w:bCs/>
          <w:sz w:val="28"/>
          <w:szCs w:val="28"/>
        </w:rPr>
      </w:pPr>
      <w:r w:rsidRPr="00883D0C">
        <w:rPr>
          <w:bCs/>
          <w:sz w:val="28"/>
          <w:szCs w:val="28"/>
        </w:rPr>
        <w:t xml:space="preserve">Encierra con un </w:t>
      </w:r>
      <w:proofErr w:type="spellStart"/>
      <w:r w:rsidRPr="00883D0C">
        <w:rPr>
          <w:bCs/>
          <w:sz w:val="28"/>
          <w:szCs w:val="28"/>
        </w:rPr>
        <w:t>circulo</w:t>
      </w:r>
      <w:proofErr w:type="spellEnd"/>
      <w:r w:rsidRPr="00883D0C">
        <w:rPr>
          <w:bCs/>
          <w:sz w:val="28"/>
          <w:szCs w:val="28"/>
        </w:rPr>
        <w:t xml:space="preserve"> ¿Cuál es la vestimenta que corresponde a nuestro baile Nacional?</w:t>
      </w:r>
      <w:r w:rsidRPr="00883D0C">
        <w:rPr>
          <w:rFonts w:ascii="Calibri" w:hAnsi="Calibri" w:cs="Calibri"/>
          <w:b/>
          <w:sz w:val="28"/>
          <w:szCs w:val="28"/>
        </w:rPr>
        <w:t xml:space="preserve"> (OA  7 C.M)</w:t>
      </w:r>
    </w:p>
    <w:p w14:paraId="4DCE204C" w14:textId="77777777" w:rsidR="00320E16" w:rsidRPr="00CA79FD" w:rsidRDefault="00320E16" w:rsidP="00320E16">
      <w:pPr>
        <w:rPr>
          <w:bCs/>
        </w:rPr>
      </w:pPr>
      <w:r>
        <w:rPr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66CD5E" wp14:editId="1AE179A0">
                <wp:simplePos x="0" y="0"/>
                <wp:positionH relativeFrom="column">
                  <wp:posOffset>4044315</wp:posOffset>
                </wp:positionH>
                <wp:positionV relativeFrom="paragraph">
                  <wp:posOffset>4445</wp:posOffset>
                </wp:positionV>
                <wp:extent cx="1866900" cy="1676400"/>
                <wp:effectExtent l="0" t="0" r="19050" b="1905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76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8DE83" id="Elipse 23" o:spid="_x0000_s1026" style="position:absolute;margin-left:318.45pt;margin-top:.35pt;width:147pt;height:13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" filled="f" strokecolor="black [3200]" strokeweight="1pt">
                <v:stroke joinstyle="miter"/>
              </v:oval>
            </w:pict>
          </mc:Fallback>
        </mc:AlternateContent>
      </w:r>
      <w:r w:rsidRPr="00CA79FD">
        <w:rPr>
          <w:noProof/>
        </w:rPr>
        <w:drawing>
          <wp:anchor distT="0" distB="0" distL="114300" distR="114300" simplePos="0" relativeHeight="251666432" behindDoc="1" locked="0" layoutInCell="1" allowOverlap="1" wp14:anchorId="5703A6F2" wp14:editId="4228781E">
            <wp:simplePos x="0" y="0"/>
            <wp:positionH relativeFrom="column">
              <wp:posOffset>91440</wp:posOffset>
            </wp:positionH>
            <wp:positionV relativeFrom="paragraph">
              <wp:posOffset>184150</wp:posOffset>
            </wp:positionV>
            <wp:extent cx="1342428" cy="1514475"/>
            <wp:effectExtent l="0" t="0" r="0" b="0"/>
            <wp:wrapNone/>
            <wp:docPr id="13" name="Picture 4" descr="Pareja Quellonina, obtuvo 3º Lugar en campeonato Regional de Cue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Pareja Quellonina, obtuvo 3º Lugar en campeonato Regional de Cuec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0"/>
                    <a:stretch/>
                  </pic:blipFill>
                  <pic:spPr bwMode="auto">
                    <a:xfrm>
                      <a:off x="0" y="0"/>
                      <a:ext cx="1342428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9FD">
        <w:rPr>
          <w:bCs/>
          <w:noProof/>
        </w:rPr>
        <w:drawing>
          <wp:anchor distT="0" distB="0" distL="114300" distR="114300" simplePos="0" relativeHeight="251665408" behindDoc="1" locked="0" layoutInCell="1" allowOverlap="1" wp14:anchorId="2594E773" wp14:editId="5C7FE45E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1104900" cy="1551281"/>
            <wp:effectExtent l="0" t="0" r="0" b="0"/>
            <wp:wrapNone/>
            <wp:docPr id="20" name="Picture 2" descr="Trajes típicos del norte de Chile Cultura quiero saber demasia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Trajes típicos del norte de Chile Cultura quiero saber demasiad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8"/>
                    <a:stretch/>
                  </pic:blipFill>
                  <pic:spPr bwMode="auto">
                    <a:xfrm>
                      <a:off x="0" y="0"/>
                      <a:ext cx="1104900" cy="1551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32CBD">
        <w:rPr>
          <w:noProof/>
        </w:rPr>
        <w:drawing>
          <wp:anchor distT="0" distB="0" distL="114300" distR="114300" simplePos="0" relativeHeight="251664384" behindDoc="1" locked="0" layoutInCell="1" allowOverlap="1" wp14:anchorId="3168CFD4" wp14:editId="1CF9BE27">
            <wp:simplePos x="0" y="0"/>
            <wp:positionH relativeFrom="margin">
              <wp:posOffset>4377689</wp:posOffset>
            </wp:positionH>
            <wp:positionV relativeFrom="paragraph">
              <wp:posOffset>99060</wp:posOffset>
            </wp:positionV>
            <wp:extent cx="1231265" cy="1622911"/>
            <wp:effectExtent l="0" t="0" r="6985" b="0"/>
            <wp:wrapNone/>
            <wp:docPr id="18" name="Picture 6" descr="Baile Nacional - El corazón de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Baile Nacional - El corazón de Chil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6"/>
                    <a:stretch/>
                  </pic:blipFill>
                  <pic:spPr bwMode="auto">
                    <a:xfrm>
                      <a:off x="0" y="0"/>
                      <a:ext cx="1235216" cy="1628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9E0F8" w14:textId="77777777" w:rsidR="00320E16" w:rsidRDefault="00320E16" w:rsidP="00320E16">
      <w:pPr>
        <w:pStyle w:val="Prrafodelista"/>
        <w:rPr>
          <w:bCs/>
        </w:rPr>
      </w:pPr>
    </w:p>
    <w:p w14:paraId="30F8705F" w14:textId="77777777" w:rsidR="00320E16" w:rsidRDefault="00320E16" w:rsidP="00320E16">
      <w:pPr>
        <w:pStyle w:val="Prrafodelista"/>
        <w:rPr>
          <w:bCs/>
        </w:rPr>
      </w:pPr>
    </w:p>
    <w:p w14:paraId="45FBC41A" w14:textId="77777777" w:rsidR="00320E16" w:rsidRPr="00CA79FD" w:rsidRDefault="00320E16" w:rsidP="00320E16"/>
    <w:p w14:paraId="669F003F" w14:textId="77777777" w:rsidR="00320E16" w:rsidRPr="00CA79FD" w:rsidRDefault="00320E16" w:rsidP="00320E16"/>
    <w:p w14:paraId="7CD952D1" w14:textId="77777777" w:rsidR="00320E16" w:rsidRPr="00CA79FD" w:rsidRDefault="00320E16" w:rsidP="00320E16"/>
    <w:p w14:paraId="384B0547" w14:textId="77777777" w:rsidR="00320E16" w:rsidRDefault="00320E16" w:rsidP="00320E16"/>
    <w:p w14:paraId="31163741" w14:textId="77777777" w:rsidR="00320E16" w:rsidRDefault="00320E16" w:rsidP="00320E16"/>
    <w:p w14:paraId="3C5296E0" w14:textId="77777777" w:rsidR="00320E16" w:rsidRDefault="00320E16" w:rsidP="00320E16"/>
    <w:p w14:paraId="4772D62F" w14:textId="77777777" w:rsidR="00320E16" w:rsidRPr="00883D0C" w:rsidRDefault="008345B5" w:rsidP="00320E16">
      <w:pPr>
        <w:pStyle w:val="Prrafodelista"/>
        <w:numPr>
          <w:ilvl w:val="0"/>
          <w:numId w:val="30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esta pregunta los </w:t>
      </w:r>
      <w:proofErr w:type="gramStart"/>
      <w:r>
        <w:rPr>
          <w:rFonts w:cstheme="minorHAnsi"/>
          <w:sz w:val="28"/>
          <w:szCs w:val="28"/>
        </w:rPr>
        <w:t>niños  quieren</w:t>
      </w:r>
      <w:proofErr w:type="gramEnd"/>
      <w:r>
        <w:rPr>
          <w:rFonts w:cstheme="minorHAnsi"/>
          <w:sz w:val="28"/>
          <w:szCs w:val="28"/>
        </w:rPr>
        <w:t xml:space="preserve"> baila cueca ¿Qué elementos podía  utilizar? </w:t>
      </w:r>
      <w:r w:rsidR="00320E16">
        <w:t xml:space="preserve"> </w:t>
      </w:r>
      <w:r w:rsidR="00320E16" w:rsidRPr="00883D0C">
        <w:rPr>
          <w:rFonts w:cstheme="minorHAnsi"/>
          <w:sz w:val="28"/>
          <w:szCs w:val="28"/>
        </w:rPr>
        <w:t>Une con una línea</w:t>
      </w:r>
      <w:r w:rsidR="00320E16" w:rsidRPr="00883D0C">
        <w:rPr>
          <w:sz w:val="28"/>
          <w:szCs w:val="28"/>
        </w:rPr>
        <w:t xml:space="preserve"> ayuda a este niño y niña que </w:t>
      </w:r>
      <w:proofErr w:type="gramStart"/>
      <w:r w:rsidR="00320E16" w:rsidRPr="00883D0C">
        <w:rPr>
          <w:sz w:val="28"/>
          <w:szCs w:val="28"/>
        </w:rPr>
        <w:t>elemento  necesita</w:t>
      </w:r>
      <w:proofErr w:type="gramEnd"/>
      <w:r w:rsidR="00320E16" w:rsidRPr="00883D0C">
        <w:rPr>
          <w:sz w:val="28"/>
          <w:szCs w:val="28"/>
        </w:rPr>
        <w:t xml:space="preserve"> para bailar Cueca:</w:t>
      </w:r>
      <w:r w:rsidR="00320E16" w:rsidRPr="00883D0C">
        <w:rPr>
          <w:noProof/>
          <w:sz w:val="28"/>
          <w:szCs w:val="28"/>
          <w:lang w:eastAsia="es-CL"/>
        </w:rPr>
        <w:t xml:space="preserve"> </w:t>
      </w:r>
      <w:r w:rsidR="00320E16" w:rsidRPr="00883D0C">
        <w:rPr>
          <w:sz w:val="28"/>
          <w:szCs w:val="28"/>
        </w:rPr>
        <w:t xml:space="preserve"> </w:t>
      </w:r>
      <w:r w:rsidR="00320E16" w:rsidRPr="00883D0C">
        <w:rPr>
          <w:rFonts w:ascii="Calibri" w:hAnsi="Calibri" w:cs="Calibri"/>
          <w:b/>
          <w:sz w:val="28"/>
          <w:szCs w:val="28"/>
        </w:rPr>
        <w:t>(OA  7 C.M)</w:t>
      </w:r>
    </w:p>
    <w:p w14:paraId="1B8F9581" w14:textId="77777777" w:rsidR="00320E16" w:rsidRDefault="00320E16" w:rsidP="00320E16"/>
    <w:p w14:paraId="6E6733D4" w14:textId="77777777" w:rsidR="00320E16" w:rsidRPr="00CA79FD" w:rsidRDefault="00320E16" w:rsidP="00320E16">
      <w:r>
        <w:rPr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3400923F" wp14:editId="14F73795">
            <wp:simplePos x="0" y="0"/>
            <wp:positionH relativeFrom="margin">
              <wp:posOffset>4288155</wp:posOffset>
            </wp:positionH>
            <wp:positionV relativeFrom="paragraph">
              <wp:posOffset>10795</wp:posOffset>
            </wp:positionV>
            <wp:extent cx="1043636" cy="1171575"/>
            <wp:effectExtent l="0" t="0" r="4445" b="0"/>
            <wp:wrapNone/>
            <wp:docPr id="21" name="Imagen 21" descr="Amazon.com: 2 pompones de lazo con asa para bailar, bola y fl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mazon.com: 2 pompones de lazo con asa para bailar, bola y flores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97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36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9FD">
        <w:rPr>
          <w:noProof/>
        </w:rPr>
        <w:drawing>
          <wp:anchor distT="0" distB="0" distL="114300" distR="114300" simplePos="0" relativeHeight="251667456" behindDoc="1" locked="0" layoutInCell="1" allowOverlap="1" wp14:anchorId="6B1C078C" wp14:editId="2D5A7D72">
            <wp:simplePos x="0" y="0"/>
            <wp:positionH relativeFrom="margin">
              <wp:posOffset>4345305</wp:posOffset>
            </wp:positionH>
            <wp:positionV relativeFrom="paragraph">
              <wp:posOffset>3347720</wp:posOffset>
            </wp:positionV>
            <wp:extent cx="885825" cy="974169"/>
            <wp:effectExtent l="0" t="0" r="0" b="0"/>
            <wp:wrapNone/>
            <wp:docPr id="7176" name="Picture 8" descr="Amazon.com: Pañuelos blancos para hombre, 100% algodón suave, 6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8" descr="Amazon.com: Pañuelos blancos para hombre, 100% algodón suave, 6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74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9504" behindDoc="1" locked="0" layoutInCell="1" allowOverlap="1" wp14:anchorId="038B545C" wp14:editId="13300E03">
            <wp:simplePos x="0" y="0"/>
            <wp:positionH relativeFrom="margin">
              <wp:posOffset>-161925</wp:posOffset>
            </wp:positionH>
            <wp:positionV relativeFrom="paragraph">
              <wp:posOffset>509270</wp:posOffset>
            </wp:positionV>
            <wp:extent cx="3205016" cy="344805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ueca sin pañuelo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 t="16875" r="17188" b="12187"/>
                    <a:stretch/>
                  </pic:blipFill>
                  <pic:spPr bwMode="auto">
                    <a:xfrm>
                      <a:off x="0" y="0"/>
                      <a:ext cx="3205016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t xml:space="preserve"> </w:t>
      </w:r>
    </w:p>
    <w:p w14:paraId="083C2E2D" w14:textId="77777777" w:rsidR="007D43C2" w:rsidRPr="0090285B" w:rsidRDefault="00320E16" w:rsidP="00320E16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965298" wp14:editId="62EB7253">
                <wp:simplePos x="0" y="0"/>
                <wp:positionH relativeFrom="column">
                  <wp:posOffset>-13335</wp:posOffset>
                </wp:positionH>
                <wp:positionV relativeFrom="paragraph">
                  <wp:posOffset>711835</wp:posOffset>
                </wp:positionV>
                <wp:extent cx="4824967" cy="2495675"/>
                <wp:effectExtent l="0" t="0" r="13970" b="19050"/>
                <wp:wrapNone/>
                <wp:docPr id="27" name="Forma lib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967" cy="2495675"/>
                        </a:xfrm>
                        <a:custGeom>
                          <a:avLst/>
                          <a:gdLst>
                            <a:gd name="connsiteX0" fmla="*/ 2867025 w 4824967"/>
                            <a:gd name="connsiteY0" fmla="*/ 95250 h 2495675"/>
                            <a:gd name="connsiteX1" fmla="*/ 4714875 w 4824967"/>
                            <a:gd name="connsiteY1" fmla="*/ 2495550 h 2495675"/>
                            <a:gd name="connsiteX2" fmla="*/ 0 w 4824967"/>
                            <a:gd name="connsiteY2" fmla="*/ 9525 h 2495675"/>
                            <a:gd name="connsiteX3" fmla="*/ 0 w 4824967"/>
                            <a:gd name="connsiteY3" fmla="*/ 9525 h 2495675"/>
                            <a:gd name="connsiteX4" fmla="*/ 0 w 4824967"/>
                            <a:gd name="connsiteY4" fmla="*/ 0 h 2495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24967" h="2495675">
                              <a:moveTo>
                                <a:pt x="2867025" y="95250"/>
                              </a:moveTo>
                              <a:cubicBezTo>
                                <a:pt x="4029869" y="1302544"/>
                                <a:pt x="5192713" y="2509838"/>
                                <a:pt x="4714875" y="2495550"/>
                              </a:cubicBezTo>
                              <a:cubicBezTo>
                                <a:pt x="4237038" y="2481263"/>
                                <a:pt x="0" y="9525"/>
                                <a:pt x="0" y="9525"/>
                              </a:cubicBez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0C061" id="Forma libre 27" o:spid="_x0000_s1026" style="position:absolute;margin-left:-1.05pt;margin-top:56.05pt;width:379.9pt;height:19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24967,249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" path="m2867025,95250c4029869,1302544,5192713,2509838,4714875,2495550,4237038,2481263,,9525,,9525r,l,e" filled="f" strokecolor="black [3200]" strokeweight=".5pt">
                <v:stroke joinstyle="miter"/>
                <v:path arrowok="t" o:connecttype="custom" o:connectlocs="2867025,95250;4714875,2495550;0,9525;0,9525;0,0" o:connectangles="0,0,0,0,0"/>
              </v:shape>
            </w:pict>
          </mc:Fallback>
        </mc:AlternateContent>
      </w:r>
    </w:p>
    <w:sectPr w:rsidR="007D43C2" w:rsidRPr="0090285B" w:rsidSect="001C39C1">
      <w:headerReference w:type="default" r:id="rId22"/>
      <w:footerReference w:type="default" r:id="rId2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2924B" w14:textId="77777777" w:rsidR="00EC5B08" w:rsidRDefault="00EC5B08" w:rsidP="007655F0">
      <w:pPr>
        <w:spacing w:after="0" w:line="240" w:lineRule="auto"/>
      </w:pPr>
      <w:r>
        <w:separator/>
      </w:r>
    </w:p>
  </w:endnote>
  <w:endnote w:type="continuationSeparator" w:id="0">
    <w:p w14:paraId="02940711" w14:textId="77777777" w:rsidR="00EC5B08" w:rsidRDefault="00EC5B08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03C28" w14:textId="77777777" w:rsidR="00FC50D3" w:rsidRDefault="00FC50D3">
    <w:pPr>
      <w:pStyle w:val="Piedepgina"/>
    </w:pPr>
  </w:p>
  <w:p w14:paraId="5590BC92" w14:textId="77777777" w:rsidR="00FC50D3" w:rsidRDefault="00FC50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DD0B5" w14:textId="77777777" w:rsidR="00EC5B08" w:rsidRDefault="00EC5B08" w:rsidP="007655F0">
      <w:pPr>
        <w:spacing w:after="0" w:line="240" w:lineRule="auto"/>
      </w:pPr>
      <w:r>
        <w:separator/>
      </w:r>
    </w:p>
  </w:footnote>
  <w:footnote w:type="continuationSeparator" w:id="0">
    <w:p w14:paraId="731D5571" w14:textId="77777777" w:rsidR="00EC5B08" w:rsidRDefault="00EC5B08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5CDA1" w14:textId="77777777"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1A00DAF4" wp14:editId="2DDC7585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45" name="Imagen 45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14:paraId="26EE5BCD" w14:textId="77777777"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52F8"/>
    <w:multiLevelType w:val="hybridMultilevel"/>
    <w:tmpl w:val="8BEEBB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CC0"/>
    <w:multiLevelType w:val="hybridMultilevel"/>
    <w:tmpl w:val="6004EE4E"/>
    <w:lvl w:ilvl="0" w:tplc="CA2A6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2F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4F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E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E0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4A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89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AF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AF3D25"/>
    <w:multiLevelType w:val="hybridMultilevel"/>
    <w:tmpl w:val="C8202E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6157"/>
    <w:multiLevelType w:val="hybridMultilevel"/>
    <w:tmpl w:val="712AFABE"/>
    <w:lvl w:ilvl="0" w:tplc="004CB7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353D5"/>
    <w:multiLevelType w:val="hybridMultilevel"/>
    <w:tmpl w:val="EB40A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1B81"/>
    <w:multiLevelType w:val="hybridMultilevel"/>
    <w:tmpl w:val="6FE8A7D6"/>
    <w:lvl w:ilvl="0" w:tplc="2BE43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7E0213"/>
    <w:multiLevelType w:val="hybridMultilevel"/>
    <w:tmpl w:val="A3B4BCA2"/>
    <w:lvl w:ilvl="0" w:tplc="285838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366"/>
    <w:multiLevelType w:val="hybridMultilevel"/>
    <w:tmpl w:val="F3E4F780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21BA5"/>
    <w:multiLevelType w:val="hybridMultilevel"/>
    <w:tmpl w:val="83502A04"/>
    <w:lvl w:ilvl="0" w:tplc="67B85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0E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49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20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7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2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EC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86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EA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022EB2"/>
    <w:multiLevelType w:val="hybridMultilevel"/>
    <w:tmpl w:val="21A2891A"/>
    <w:lvl w:ilvl="0" w:tplc="3926C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0C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C7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6C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EA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42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2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6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0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F60275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202AB"/>
    <w:multiLevelType w:val="hybridMultilevel"/>
    <w:tmpl w:val="4FACC87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2F0C18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52312D"/>
    <w:multiLevelType w:val="hybridMultilevel"/>
    <w:tmpl w:val="1682CD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C60A9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4805BD"/>
    <w:multiLevelType w:val="hybridMultilevel"/>
    <w:tmpl w:val="B9EE5EF8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175717"/>
    <w:multiLevelType w:val="hybridMultilevel"/>
    <w:tmpl w:val="8B4EA2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F3CAB"/>
    <w:multiLevelType w:val="hybridMultilevel"/>
    <w:tmpl w:val="7A800CB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376952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D7564"/>
    <w:multiLevelType w:val="hybridMultilevel"/>
    <w:tmpl w:val="83968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152D2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C84416"/>
    <w:multiLevelType w:val="hybridMultilevel"/>
    <w:tmpl w:val="88C8E3F4"/>
    <w:lvl w:ilvl="0" w:tplc="8EE211F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A417A6"/>
    <w:multiLevelType w:val="hybridMultilevel"/>
    <w:tmpl w:val="E550B5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07494"/>
    <w:multiLevelType w:val="hybridMultilevel"/>
    <w:tmpl w:val="E46C81BA"/>
    <w:lvl w:ilvl="0" w:tplc="955A2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F14D6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17690"/>
    <w:multiLevelType w:val="hybridMultilevel"/>
    <w:tmpl w:val="7B947C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B33FC"/>
    <w:multiLevelType w:val="hybridMultilevel"/>
    <w:tmpl w:val="245E8A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0"/>
  </w:num>
  <w:num w:numId="4">
    <w:abstractNumId w:val="27"/>
  </w:num>
  <w:num w:numId="5">
    <w:abstractNumId w:val="17"/>
  </w:num>
  <w:num w:numId="6">
    <w:abstractNumId w:val="15"/>
  </w:num>
  <w:num w:numId="7">
    <w:abstractNumId w:val="3"/>
  </w:num>
  <w:num w:numId="8">
    <w:abstractNumId w:val="7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22"/>
  </w:num>
  <w:num w:numId="17">
    <w:abstractNumId w:val="26"/>
  </w:num>
  <w:num w:numId="18">
    <w:abstractNumId w:val="18"/>
  </w:num>
  <w:num w:numId="19">
    <w:abstractNumId w:val="4"/>
  </w:num>
  <w:num w:numId="20">
    <w:abstractNumId w:val="0"/>
  </w:num>
  <w:num w:numId="21">
    <w:abstractNumId w:val="11"/>
  </w:num>
  <w:num w:numId="22">
    <w:abstractNumId w:val="2"/>
  </w:num>
  <w:num w:numId="23">
    <w:abstractNumId w:val="23"/>
  </w:num>
  <w:num w:numId="24">
    <w:abstractNumId w:val="1"/>
  </w:num>
  <w:num w:numId="25">
    <w:abstractNumId w:val="12"/>
  </w:num>
  <w:num w:numId="26">
    <w:abstractNumId w:val="14"/>
  </w:num>
  <w:num w:numId="27">
    <w:abstractNumId w:val="21"/>
  </w:num>
  <w:num w:numId="28">
    <w:abstractNumId w:val="9"/>
  </w:num>
  <w:num w:numId="29">
    <w:abstractNumId w:val="6"/>
  </w:num>
  <w:num w:numId="30">
    <w:abstractNumId w:val="25"/>
  </w:num>
  <w:num w:numId="3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65D"/>
    <w:rsid w:val="00005951"/>
    <w:rsid w:val="00006CCE"/>
    <w:rsid w:val="00025A71"/>
    <w:rsid w:val="000477D1"/>
    <w:rsid w:val="000568D9"/>
    <w:rsid w:val="00066F41"/>
    <w:rsid w:val="0006742D"/>
    <w:rsid w:val="00071CC7"/>
    <w:rsid w:val="00085B2B"/>
    <w:rsid w:val="00093845"/>
    <w:rsid w:val="00094D50"/>
    <w:rsid w:val="000A7A42"/>
    <w:rsid w:val="000B431F"/>
    <w:rsid w:val="000C3D5B"/>
    <w:rsid w:val="000D6B1E"/>
    <w:rsid w:val="000E771E"/>
    <w:rsid w:val="00132900"/>
    <w:rsid w:val="00142D4A"/>
    <w:rsid w:val="00181019"/>
    <w:rsid w:val="00181500"/>
    <w:rsid w:val="00184E0B"/>
    <w:rsid w:val="0019792A"/>
    <w:rsid w:val="001A62A1"/>
    <w:rsid w:val="001B3FC4"/>
    <w:rsid w:val="001B41B1"/>
    <w:rsid w:val="001C39C1"/>
    <w:rsid w:val="001C5CE0"/>
    <w:rsid w:val="001E1743"/>
    <w:rsid w:val="001E4554"/>
    <w:rsid w:val="001E5354"/>
    <w:rsid w:val="001F12A0"/>
    <w:rsid w:val="00215F8A"/>
    <w:rsid w:val="00223166"/>
    <w:rsid w:val="002524D9"/>
    <w:rsid w:val="002535D8"/>
    <w:rsid w:val="00254418"/>
    <w:rsid w:val="00270FA0"/>
    <w:rsid w:val="00282FA2"/>
    <w:rsid w:val="00296B94"/>
    <w:rsid w:val="002A1344"/>
    <w:rsid w:val="002A2DB3"/>
    <w:rsid w:val="002B04F6"/>
    <w:rsid w:val="002B4094"/>
    <w:rsid w:val="002C1BA9"/>
    <w:rsid w:val="002D2510"/>
    <w:rsid w:val="002E3865"/>
    <w:rsid w:val="00320E16"/>
    <w:rsid w:val="00333F60"/>
    <w:rsid w:val="0035634B"/>
    <w:rsid w:val="00381709"/>
    <w:rsid w:val="00392257"/>
    <w:rsid w:val="003A1B99"/>
    <w:rsid w:val="003B590C"/>
    <w:rsid w:val="003C1F9F"/>
    <w:rsid w:val="003C50B5"/>
    <w:rsid w:val="003E0806"/>
    <w:rsid w:val="003E30CB"/>
    <w:rsid w:val="004147C1"/>
    <w:rsid w:val="004305BB"/>
    <w:rsid w:val="00431704"/>
    <w:rsid w:val="00431F4B"/>
    <w:rsid w:val="00436004"/>
    <w:rsid w:val="00440F7D"/>
    <w:rsid w:val="004568BF"/>
    <w:rsid w:val="004570BC"/>
    <w:rsid w:val="00463A78"/>
    <w:rsid w:val="00473069"/>
    <w:rsid w:val="00483B9B"/>
    <w:rsid w:val="00496E37"/>
    <w:rsid w:val="00496E46"/>
    <w:rsid w:val="00497A99"/>
    <w:rsid w:val="004A5A00"/>
    <w:rsid w:val="004D3353"/>
    <w:rsid w:val="004D6A32"/>
    <w:rsid w:val="004F41E6"/>
    <w:rsid w:val="004F6801"/>
    <w:rsid w:val="00501D6A"/>
    <w:rsid w:val="005445F5"/>
    <w:rsid w:val="00552132"/>
    <w:rsid w:val="00572641"/>
    <w:rsid w:val="00574B59"/>
    <w:rsid w:val="005B0BF7"/>
    <w:rsid w:val="005B3246"/>
    <w:rsid w:val="005B6C34"/>
    <w:rsid w:val="005D10C4"/>
    <w:rsid w:val="005F0377"/>
    <w:rsid w:val="005F1E29"/>
    <w:rsid w:val="005F5942"/>
    <w:rsid w:val="00600D12"/>
    <w:rsid w:val="00611A8F"/>
    <w:rsid w:val="00633A6F"/>
    <w:rsid w:val="00645F2C"/>
    <w:rsid w:val="006465E8"/>
    <w:rsid w:val="00660F00"/>
    <w:rsid w:val="00671DD5"/>
    <w:rsid w:val="00687001"/>
    <w:rsid w:val="006A16E8"/>
    <w:rsid w:val="006A1D41"/>
    <w:rsid w:val="006B2ED8"/>
    <w:rsid w:val="006B5912"/>
    <w:rsid w:val="006B67D5"/>
    <w:rsid w:val="006C353A"/>
    <w:rsid w:val="006D031B"/>
    <w:rsid w:val="006E364E"/>
    <w:rsid w:val="007655F0"/>
    <w:rsid w:val="00782F41"/>
    <w:rsid w:val="007832B7"/>
    <w:rsid w:val="007A22A0"/>
    <w:rsid w:val="007B236C"/>
    <w:rsid w:val="007D43C2"/>
    <w:rsid w:val="007D45D8"/>
    <w:rsid w:val="007D6B26"/>
    <w:rsid w:val="007E4E76"/>
    <w:rsid w:val="007E5A3E"/>
    <w:rsid w:val="007F499E"/>
    <w:rsid w:val="007F707E"/>
    <w:rsid w:val="008059F0"/>
    <w:rsid w:val="0081062D"/>
    <w:rsid w:val="008139B8"/>
    <w:rsid w:val="00815125"/>
    <w:rsid w:val="0081587E"/>
    <w:rsid w:val="008345B5"/>
    <w:rsid w:val="008A0827"/>
    <w:rsid w:val="008A1489"/>
    <w:rsid w:val="008A2BA2"/>
    <w:rsid w:val="008A3259"/>
    <w:rsid w:val="008A670F"/>
    <w:rsid w:val="008B3028"/>
    <w:rsid w:val="008D0F27"/>
    <w:rsid w:val="008D165B"/>
    <w:rsid w:val="008E39E9"/>
    <w:rsid w:val="008E3A65"/>
    <w:rsid w:val="0090285B"/>
    <w:rsid w:val="00911CBA"/>
    <w:rsid w:val="00927DDA"/>
    <w:rsid w:val="009307F9"/>
    <w:rsid w:val="0094689D"/>
    <w:rsid w:val="00977013"/>
    <w:rsid w:val="00977D84"/>
    <w:rsid w:val="0099478F"/>
    <w:rsid w:val="009B7449"/>
    <w:rsid w:val="009D379E"/>
    <w:rsid w:val="009F385A"/>
    <w:rsid w:val="009F7195"/>
    <w:rsid w:val="00A0178B"/>
    <w:rsid w:val="00A15B14"/>
    <w:rsid w:val="00A1655C"/>
    <w:rsid w:val="00A31FF4"/>
    <w:rsid w:val="00A54CB3"/>
    <w:rsid w:val="00A56590"/>
    <w:rsid w:val="00A64E20"/>
    <w:rsid w:val="00A72880"/>
    <w:rsid w:val="00A7300B"/>
    <w:rsid w:val="00A82198"/>
    <w:rsid w:val="00A828F4"/>
    <w:rsid w:val="00A92BF9"/>
    <w:rsid w:val="00AC6CBF"/>
    <w:rsid w:val="00AD1713"/>
    <w:rsid w:val="00AD2EBF"/>
    <w:rsid w:val="00AD570F"/>
    <w:rsid w:val="00AE7444"/>
    <w:rsid w:val="00B02211"/>
    <w:rsid w:val="00B17789"/>
    <w:rsid w:val="00B30F53"/>
    <w:rsid w:val="00B3245B"/>
    <w:rsid w:val="00B35B4C"/>
    <w:rsid w:val="00B365E3"/>
    <w:rsid w:val="00B40F2B"/>
    <w:rsid w:val="00B5423C"/>
    <w:rsid w:val="00B57D7C"/>
    <w:rsid w:val="00B66035"/>
    <w:rsid w:val="00B76CA6"/>
    <w:rsid w:val="00B8679F"/>
    <w:rsid w:val="00BA735B"/>
    <w:rsid w:val="00BD0EC9"/>
    <w:rsid w:val="00BD5B54"/>
    <w:rsid w:val="00BD65E4"/>
    <w:rsid w:val="00BE0CC3"/>
    <w:rsid w:val="00BE3910"/>
    <w:rsid w:val="00BE491F"/>
    <w:rsid w:val="00BF4BF7"/>
    <w:rsid w:val="00C12755"/>
    <w:rsid w:val="00C1747B"/>
    <w:rsid w:val="00C33812"/>
    <w:rsid w:val="00C4279D"/>
    <w:rsid w:val="00C52DF8"/>
    <w:rsid w:val="00C74F06"/>
    <w:rsid w:val="00C83113"/>
    <w:rsid w:val="00C85A70"/>
    <w:rsid w:val="00C91F9E"/>
    <w:rsid w:val="00CA06B4"/>
    <w:rsid w:val="00CA2C85"/>
    <w:rsid w:val="00CA5F46"/>
    <w:rsid w:val="00CB365A"/>
    <w:rsid w:val="00CF6B90"/>
    <w:rsid w:val="00D050A1"/>
    <w:rsid w:val="00D201B2"/>
    <w:rsid w:val="00D202EA"/>
    <w:rsid w:val="00D31BC3"/>
    <w:rsid w:val="00D363AF"/>
    <w:rsid w:val="00D408C5"/>
    <w:rsid w:val="00D53A0E"/>
    <w:rsid w:val="00D73219"/>
    <w:rsid w:val="00D817F1"/>
    <w:rsid w:val="00DA245B"/>
    <w:rsid w:val="00DC027F"/>
    <w:rsid w:val="00DE2E05"/>
    <w:rsid w:val="00DE4D0B"/>
    <w:rsid w:val="00E07DC8"/>
    <w:rsid w:val="00E15B60"/>
    <w:rsid w:val="00E17D69"/>
    <w:rsid w:val="00E20361"/>
    <w:rsid w:val="00E61E89"/>
    <w:rsid w:val="00E64F32"/>
    <w:rsid w:val="00E91440"/>
    <w:rsid w:val="00E93E13"/>
    <w:rsid w:val="00E94052"/>
    <w:rsid w:val="00EA02E5"/>
    <w:rsid w:val="00EA4714"/>
    <w:rsid w:val="00EA5402"/>
    <w:rsid w:val="00EB1E22"/>
    <w:rsid w:val="00EC5B08"/>
    <w:rsid w:val="00ED50DA"/>
    <w:rsid w:val="00ED6A03"/>
    <w:rsid w:val="00EE065D"/>
    <w:rsid w:val="00EE5486"/>
    <w:rsid w:val="00EF02F7"/>
    <w:rsid w:val="00F00D19"/>
    <w:rsid w:val="00F1508E"/>
    <w:rsid w:val="00F150CC"/>
    <w:rsid w:val="00F218A7"/>
    <w:rsid w:val="00F3670A"/>
    <w:rsid w:val="00F371F5"/>
    <w:rsid w:val="00F41098"/>
    <w:rsid w:val="00F66F82"/>
    <w:rsid w:val="00F7065A"/>
    <w:rsid w:val="00F711E2"/>
    <w:rsid w:val="00FA4DEE"/>
    <w:rsid w:val="00FB2C2D"/>
    <w:rsid w:val="00FC0AEE"/>
    <w:rsid w:val="00FC50D3"/>
    <w:rsid w:val="00FD4D8B"/>
    <w:rsid w:val="00FD6B86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214D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F70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2">
    <w:name w:val="Grid Table 2 Accent 2"/>
    <w:basedOn w:val="Tablanormal"/>
    <w:uiPriority w:val="47"/>
    <w:rsid w:val="001B3FC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3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808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3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1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20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C0D5-931A-414A-960A-F04F5B52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María José Núñez</cp:lastModifiedBy>
  <cp:revision>2</cp:revision>
  <dcterms:created xsi:type="dcterms:W3CDTF">2020-09-03T21:26:00Z</dcterms:created>
  <dcterms:modified xsi:type="dcterms:W3CDTF">2020-09-03T21:26:00Z</dcterms:modified>
</cp:coreProperties>
</file>